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F5253" w:rsidRPr="009F5253" w:rsidTr="009F5253">
        <w:tc>
          <w:tcPr>
            <w:tcW w:w="3049" w:type="dxa"/>
            <w:shd w:val="clear" w:color="auto" w:fill="auto"/>
          </w:tcPr>
          <w:p w:rsidR="009F5253" w:rsidRPr="008C535D" w:rsidRDefault="009F5253" w:rsidP="00747DA3">
            <w:pPr>
              <w:widowControl/>
              <w:ind w:left="567"/>
              <w:rPr>
                <w:sz w:val="26"/>
                <w:szCs w:val="26"/>
              </w:rPr>
            </w:pPr>
            <w:r w:rsidRPr="008C535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C535D">
              <w:rPr>
                <w:sz w:val="26"/>
                <w:szCs w:val="26"/>
              </w:rPr>
              <w:t xml:space="preserve"> </w:t>
            </w:r>
          </w:p>
          <w:p w:rsidR="009F5253" w:rsidRPr="009F5253" w:rsidRDefault="009F5253" w:rsidP="00747DA3">
            <w:pPr>
              <w:widowControl/>
              <w:ind w:left="567"/>
              <w:rPr>
                <w:sz w:val="26"/>
                <w:szCs w:val="26"/>
              </w:rPr>
            </w:pPr>
            <w:r w:rsidRPr="008C535D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747DA3" w:rsidRDefault="00747DA3" w:rsidP="00747DA3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747DA3" w:rsidRDefault="00747DA3" w:rsidP="00747DA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7DA3" w:rsidRDefault="00747DA3" w:rsidP="00747DA3">
      <w:pPr>
        <w:rPr>
          <w:sz w:val="26"/>
          <w:szCs w:val="26"/>
        </w:rPr>
      </w:pPr>
    </w:p>
    <w:p w:rsidR="00747DA3" w:rsidRDefault="00747DA3" w:rsidP="00747DA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многолетний добросовестный труд, высокое профессиональное мастерство, достигнутые успехи в работе и в связи с 35-летним юбилеем муниципального автономного дошкольного образовательного учреждения города Когалыма «Сказка», Дума города Когалыма РЕШИЛА:</w:t>
      </w:r>
    </w:p>
    <w:p w:rsidR="00747DA3" w:rsidRDefault="00747DA3" w:rsidP="00747DA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747DA3" w:rsidRDefault="00747DA3" w:rsidP="000E132A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дить Почетной грамотой Думы города Когалыма Бунину Людмилу Викторовну, старшего воспитателя муниципального автономного дошкольного образовательного учреждения города Когалыма «Сказка».</w:t>
      </w:r>
    </w:p>
    <w:p w:rsidR="00747DA3" w:rsidRDefault="00747DA3" w:rsidP="000E132A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47DA3" w:rsidRDefault="00747DA3" w:rsidP="000E132A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747DA3" w:rsidRDefault="00747DA3" w:rsidP="000E132A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747DA3" w:rsidRDefault="00747DA3" w:rsidP="000E132A">
      <w:pPr>
        <w:pStyle w:val="a9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>
        <w:rPr>
          <w:sz w:val="26"/>
          <w:szCs w:val="26"/>
        </w:rPr>
        <w:t>20</w:t>
      </w:r>
      <w:r w:rsidRPr="00F8183C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bookmarkStart w:id="0" w:name="_GoBack"/>
      <w:bookmarkEnd w:id="0"/>
    </w:p>
    <w:p w:rsidR="00747DA3" w:rsidRPr="00747DA3" w:rsidRDefault="00747DA3" w:rsidP="000E132A">
      <w:pPr>
        <w:pStyle w:val="a9"/>
        <w:ind w:left="0" w:firstLine="709"/>
        <w:jc w:val="both"/>
        <w:rPr>
          <w:sz w:val="26"/>
          <w:szCs w:val="26"/>
        </w:rPr>
      </w:pPr>
    </w:p>
    <w:p w:rsidR="00747DA3" w:rsidRDefault="00747DA3" w:rsidP="00747DA3">
      <w:pPr>
        <w:pStyle w:val="ConsPlusNormal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747DA3" w:rsidRDefault="00747DA3" w:rsidP="00747DA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DA3" w:rsidRDefault="00747DA3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DA3" w:rsidRDefault="00747DA3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47DA3" w:rsidRDefault="00747DA3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                                                       А.Ю.Говорищева</w:t>
      </w:r>
    </w:p>
    <w:sectPr w:rsidR="00747DA3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EF" w:rsidRDefault="005C3BEF" w:rsidP="004167FB">
      <w:r>
        <w:separator/>
      </w:r>
    </w:p>
  </w:endnote>
  <w:endnote w:type="continuationSeparator" w:id="0">
    <w:p w:rsidR="005C3BEF" w:rsidRDefault="005C3BEF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EF" w:rsidRDefault="005C3BEF" w:rsidP="004167FB">
      <w:r>
        <w:separator/>
      </w:r>
    </w:p>
  </w:footnote>
  <w:footnote w:type="continuationSeparator" w:id="0">
    <w:p w:rsidR="005C3BEF" w:rsidRDefault="005C3BEF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0E132A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54676"/>
    <w:rsid w:val="002659A8"/>
    <w:rsid w:val="00286AB2"/>
    <w:rsid w:val="002B56AD"/>
    <w:rsid w:val="002B7338"/>
    <w:rsid w:val="00306915"/>
    <w:rsid w:val="00310489"/>
    <w:rsid w:val="0033400B"/>
    <w:rsid w:val="00350A1C"/>
    <w:rsid w:val="003728BD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C3BEF"/>
    <w:rsid w:val="005D2501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47DA3"/>
    <w:rsid w:val="00770592"/>
    <w:rsid w:val="00775D43"/>
    <w:rsid w:val="007802FA"/>
    <w:rsid w:val="007962B0"/>
    <w:rsid w:val="007A2FAB"/>
    <w:rsid w:val="007A4142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1C7E"/>
    <w:rsid w:val="00933EC3"/>
    <w:rsid w:val="00944EC3"/>
    <w:rsid w:val="00952782"/>
    <w:rsid w:val="00972401"/>
    <w:rsid w:val="009770FA"/>
    <w:rsid w:val="009A2452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C63C3"/>
    <w:rsid w:val="00AF77EA"/>
    <w:rsid w:val="00B75FBD"/>
    <w:rsid w:val="00B85286"/>
    <w:rsid w:val="00BA4D63"/>
    <w:rsid w:val="00BE399D"/>
    <w:rsid w:val="00C03F4B"/>
    <w:rsid w:val="00C16DAF"/>
    <w:rsid w:val="00C5063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74C4E"/>
    <w:rsid w:val="00D869E0"/>
    <w:rsid w:val="00D91F38"/>
    <w:rsid w:val="00DC3507"/>
    <w:rsid w:val="00DE1A2E"/>
    <w:rsid w:val="00E361D8"/>
    <w:rsid w:val="00E713C0"/>
    <w:rsid w:val="00E92D18"/>
    <w:rsid w:val="00EC60CF"/>
    <w:rsid w:val="00ED1627"/>
    <w:rsid w:val="00EF41E2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02EDE-BF29-4CF8-A4FC-C55FBC5A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83F9-2F23-49B0-B9DA-234373B9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1-29T10:41:00Z</cp:lastPrinted>
  <dcterms:created xsi:type="dcterms:W3CDTF">2020-03-05T03:12:00Z</dcterms:created>
  <dcterms:modified xsi:type="dcterms:W3CDTF">2020-03-05T03:21:00Z</dcterms:modified>
</cp:coreProperties>
</file>